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p w14:paraId="488B07B4" w14:textId="77777777" w:rsidR="0046334C" w:rsidRDefault="00077E9A">
      <w:pPr>
        <w:spacing w:line="259" w:lineRule="auto"/>
        <w:ind w:left="6096"/>
        <w:rPr>
          <w:kern w:val="2"/>
          <w:szCs w:val="24"/>
          <w:lang w:eastAsia="lt-LT"/>
        </w:rPr>
      </w:pPr>
      <w:r>
        <w:rPr>
          <w:kern w:val="2"/>
          <w:szCs w:val="24"/>
          <w:lang w:eastAsia="lt-LT"/>
        </w:rPr>
        <w:t xml:space="preserve">Nusikaltimų ir kitų teisės pažeidimų prevencijos projektų ir bendruomenių iniciatyvų gerosios praktikos konkurso nuostatų </w:t>
      </w:r>
    </w:p>
    <w:p w14:paraId="18B34F9F" w14:textId="77777777" w:rsidR="0046334C" w:rsidRDefault="00077E9A">
      <w:pPr>
        <w:spacing w:line="259" w:lineRule="auto"/>
        <w:ind w:left="6096"/>
        <w:rPr>
          <w:kern w:val="2"/>
          <w:szCs w:val="24"/>
          <w:lang w:eastAsia="lt-LT"/>
        </w:rPr>
      </w:pPr>
      <w:r>
        <w:rPr>
          <w:kern w:val="2"/>
          <w:szCs w:val="24"/>
          <w:lang w:eastAsia="lt-LT"/>
        </w:rPr>
        <w:t>1</w:t>
      </w:r>
      <w:r>
        <w:rPr>
          <w:kern w:val="2"/>
          <w:szCs w:val="24"/>
          <w:lang w:eastAsia="lt-LT"/>
        </w:rPr>
        <w:t xml:space="preserve"> priedas</w:t>
      </w:r>
    </w:p>
    <w:p w14:paraId="32024853" w14:textId="77777777" w:rsidR="0046334C" w:rsidRDefault="0046334C">
      <w:pPr>
        <w:spacing w:line="259" w:lineRule="auto"/>
        <w:jc w:val="center"/>
        <w:rPr>
          <w:kern w:val="2"/>
          <w:szCs w:val="24"/>
          <w:lang w:eastAsia="lt-LT"/>
        </w:rPr>
      </w:pPr>
    </w:p>
    <w:p w14:paraId="1C9D6F85" w14:textId="77777777" w:rsidR="0046334C" w:rsidRDefault="0046334C">
      <w:pPr>
        <w:spacing w:line="259" w:lineRule="auto"/>
        <w:jc w:val="center"/>
        <w:rPr>
          <w:kern w:val="2"/>
          <w:szCs w:val="24"/>
          <w:lang w:eastAsia="lt-LT"/>
        </w:rPr>
      </w:pPr>
    </w:p>
    <w:p w14:paraId="5ECC1336" w14:textId="77777777" w:rsidR="0046334C" w:rsidRDefault="0046334C">
      <w:pPr>
        <w:spacing w:line="259" w:lineRule="auto"/>
        <w:jc w:val="center"/>
        <w:rPr>
          <w:kern w:val="2"/>
          <w:szCs w:val="24"/>
          <w:lang w:eastAsia="lt-LT"/>
        </w:rPr>
      </w:pPr>
    </w:p>
    <w:p w14:paraId="5609ECE9" w14:textId="77777777" w:rsidR="0046334C" w:rsidRDefault="00077E9A">
      <w:pPr>
        <w:spacing w:line="259" w:lineRule="auto"/>
        <w:jc w:val="center"/>
        <w:rPr>
          <w:b/>
          <w:bCs/>
          <w:color w:val="000000"/>
          <w:kern w:val="2"/>
          <w:szCs w:val="24"/>
          <w:lang w:eastAsia="lt-LT"/>
        </w:rPr>
      </w:pPr>
      <w:r>
        <w:rPr>
          <w:b/>
          <w:color w:val="000000"/>
          <w:kern w:val="2"/>
          <w:szCs w:val="24"/>
          <w:lang w:eastAsia="lt-LT"/>
        </w:rPr>
        <w:t xml:space="preserve">PROJEKTO, TEIKIAMO NUSIKALTIMŲ IR KITŲ TEISĖS </w:t>
      </w:r>
      <w:r>
        <w:rPr>
          <w:b/>
          <w:color w:val="000000"/>
          <w:kern w:val="2"/>
          <w:szCs w:val="24"/>
          <w:lang w:eastAsia="lt-LT"/>
        </w:rPr>
        <w:t>PAŽEIDIMŲ PREVENCIJOS PROJEKTŲ IR BENDRUOMENIŲ INICIATYVŲ GEROSIOS PRAKTIKOS KONKURSUI</w:t>
      </w:r>
      <w:r>
        <w:rPr>
          <w:b/>
          <w:bCs/>
          <w:color w:val="000000"/>
          <w:kern w:val="2"/>
          <w:szCs w:val="24"/>
          <w:lang w:eastAsia="lt-LT"/>
        </w:rPr>
        <w:t xml:space="preserve">, PARAIŠKOS APRAŠAS </w:t>
      </w:r>
    </w:p>
    <w:p w14:paraId="55D28EDE" w14:textId="77777777" w:rsidR="0046334C" w:rsidRDefault="0046334C">
      <w:pPr>
        <w:spacing w:line="259" w:lineRule="auto"/>
        <w:jc w:val="center"/>
        <w:rPr>
          <w:color w:val="000000"/>
          <w:kern w:val="2"/>
          <w:szCs w:val="24"/>
          <w:lang w:eastAsia="lt-LT"/>
        </w:rPr>
      </w:pPr>
    </w:p>
    <w:p w14:paraId="09BFCDE4" w14:textId="77777777" w:rsidR="0046334C" w:rsidRDefault="0046334C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6334C" w14:paraId="271AC4F4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4A653E" w14:textId="77777777" w:rsidR="0046334C" w:rsidRDefault="00077E9A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. Projekto pavadinimas</w:t>
            </w:r>
          </w:p>
        </w:tc>
      </w:tr>
      <w:tr w:rsidR="0046334C" w14:paraId="049225D8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9EC7" w14:textId="77777777" w:rsidR="0046334C" w:rsidRDefault="0046334C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75C27202" w14:textId="77777777" w:rsidR="0046334C" w:rsidRDefault="0046334C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6334C" w14:paraId="789E8B97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CACD0" w14:textId="77777777" w:rsidR="0046334C" w:rsidRDefault="00077E9A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. Informacija apie tai, kokiai paskelbtai konkurso temai skirtas projektas</w:t>
            </w:r>
          </w:p>
        </w:tc>
      </w:tr>
      <w:tr w:rsidR="0046334C" w14:paraId="34127307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0C80" w14:textId="77777777" w:rsidR="0046334C" w:rsidRDefault="0046334C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42D39601" w14:textId="77777777" w:rsidR="0046334C" w:rsidRDefault="0046334C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6334C" w14:paraId="7E886F3F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2E829F" w14:textId="77777777" w:rsidR="0046334C" w:rsidRDefault="00077E9A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3. Informacija apie projekto rengėją  </w:t>
            </w:r>
          </w:p>
          <w:p w14:paraId="7555FAEE" w14:textId="77777777" w:rsidR="0046334C" w:rsidRDefault="00077E9A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i/>
                <w:szCs w:val="24"/>
                <w:lang w:eastAsia="lt-LT"/>
              </w:rPr>
              <w:t>(pavadinimas, teisinė forma, juridinio asmens kodas, adresas, telefonai, el. pašto adresas, rengėjo vadovas / įgaliotas asmuo, kontaktinis asmuo / projekto vadovas, banko sąskaita)</w:t>
            </w:r>
          </w:p>
        </w:tc>
      </w:tr>
      <w:tr w:rsidR="0046334C" w14:paraId="2CA1E600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CE94" w14:textId="77777777" w:rsidR="0046334C" w:rsidRDefault="0046334C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5A01467F" w14:textId="77777777" w:rsidR="0046334C" w:rsidRDefault="0046334C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6334C" w14:paraId="1FE1D092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FA4E53" w14:textId="77777777" w:rsidR="0046334C" w:rsidRDefault="00077E9A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4. Projekto įgyvendinimo </w:t>
            </w:r>
            <w:r>
              <w:rPr>
                <w:b/>
                <w:szCs w:val="24"/>
                <w:lang w:eastAsia="lt-LT"/>
              </w:rPr>
              <w:t>laikotarpis</w:t>
            </w:r>
          </w:p>
          <w:p w14:paraId="069BBE57" w14:textId="77777777" w:rsidR="0046334C" w:rsidRDefault="00077E9A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i/>
                <w:szCs w:val="24"/>
                <w:lang w:eastAsia="lt-LT"/>
              </w:rPr>
              <w:t>(projekto pradžios data (metai-mėnuo-diena), (numatoma) projekto pabaigos data (metai-mėnuo-diena)</w:t>
            </w:r>
          </w:p>
        </w:tc>
      </w:tr>
      <w:tr w:rsidR="0046334C" w14:paraId="0A4AADAF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3706" w14:textId="77777777" w:rsidR="0046334C" w:rsidRDefault="0046334C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6DF5D781" w14:textId="77777777" w:rsidR="0046334C" w:rsidRDefault="0046334C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6334C" w14:paraId="01CE06AF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597444" w14:textId="77777777" w:rsidR="0046334C" w:rsidRDefault="00077E9A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5. Informacija apie tai, kaip projektu prisidedama prie nusikaltimų ir kitų teisės pažeidimų prevencijos ir (arba) nusikaltimų ir kitų teisės</w:t>
            </w:r>
            <w:r>
              <w:rPr>
                <w:b/>
                <w:szCs w:val="24"/>
                <w:lang w:eastAsia="lt-LT"/>
              </w:rPr>
              <w:t xml:space="preserve"> pažeidimų skaičiaus ar nusikaltimų baimės mažinimo (iki 150 žodžių)</w:t>
            </w:r>
          </w:p>
        </w:tc>
      </w:tr>
      <w:tr w:rsidR="0046334C" w14:paraId="3F74A92E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20F8" w14:textId="77777777" w:rsidR="0046334C" w:rsidRDefault="0046334C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798B2771" w14:textId="77777777" w:rsidR="0046334C" w:rsidRDefault="0046334C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6334C" w14:paraId="2AD3120C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75232B" w14:textId="77777777" w:rsidR="0046334C" w:rsidRDefault="00077E9A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6. Informacija apie tai, kaip projektu prisidedama prie gyventojų informuotumo apie nusikaltimų ir kitų teisės pažeidimų prevenciją didinimo (iki 150 žodžių)</w:t>
            </w:r>
          </w:p>
        </w:tc>
      </w:tr>
      <w:tr w:rsidR="0046334C" w14:paraId="7B92A2C7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1FA3" w14:textId="77777777" w:rsidR="0046334C" w:rsidRDefault="0046334C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437BA228" w14:textId="77777777" w:rsidR="0046334C" w:rsidRDefault="0046334C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6334C" w14:paraId="265AB0DC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08A7BA" w14:textId="77777777" w:rsidR="0046334C" w:rsidRDefault="00077E9A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7. Esamos situacijos </w:t>
            </w:r>
            <w:r>
              <w:rPr>
                <w:b/>
                <w:szCs w:val="24"/>
                <w:lang w:eastAsia="lt-LT"/>
              </w:rPr>
              <w:t>(problemos) analizė (iki 200 žodžių)</w:t>
            </w:r>
          </w:p>
          <w:p w14:paraId="5C178A8C" w14:textId="77777777" w:rsidR="0046334C" w:rsidRDefault="00077E9A">
            <w:pPr>
              <w:jc w:val="both"/>
              <w:rPr>
                <w:i/>
                <w:iCs/>
                <w:szCs w:val="24"/>
              </w:rPr>
            </w:pPr>
            <w:r>
              <w:rPr>
                <w:i/>
                <w:szCs w:val="24"/>
                <w:lang w:eastAsia="lt-LT"/>
              </w:rPr>
              <w:t>(</w:t>
            </w:r>
            <w:r>
              <w:rPr>
                <w:rFonts w:eastAsia="Verdana"/>
                <w:i/>
                <w:szCs w:val="24"/>
                <w:shd w:val="clear" w:color="auto" w:fill="D9D9D9"/>
                <w:lang w:eastAsia="lt-LT"/>
              </w:rPr>
              <w:t>– </w:t>
            </w:r>
            <w:r>
              <w:rPr>
                <w:i/>
                <w:szCs w:val="24"/>
                <w:lang w:eastAsia="lt-LT"/>
              </w:rPr>
              <w:t xml:space="preserve">nurodoma konkreti sprendžiama problema, problema </w:t>
            </w:r>
            <w:r>
              <w:rPr>
                <w:i/>
                <w:iCs/>
                <w:szCs w:val="24"/>
              </w:rPr>
              <w:t>formuluojama tiksliai ir konkrečiai (t. y. taip, kad ją galima būtų patikrinti);</w:t>
            </w:r>
          </w:p>
          <w:p w14:paraId="0E2AFFFE" w14:textId="77777777" w:rsidR="0046334C" w:rsidRDefault="00077E9A">
            <w:pPr>
              <w:jc w:val="both"/>
              <w:rPr>
                <w:i/>
                <w:iCs/>
                <w:szCs w:val="24"/>
              </w:rPr>
            </w:pPr>
            <w:r>
              <w:rPr>
                <w:rFonts w:eastAsia="Verdana"/>
                <w:i/>
                <w:szCs w:val="24"/>
                <w:shd w:val="clear" w:color="auto" w:fill="D9D9D9"/>
                <w:lang w:eastAsia="lt-LT"/>
              </w:rPr>
              <w:t>– </w:t>
            </w:r>
            <w:r>
              <w:rPr>
                <w:i/>
                <w:iCs/>
                <w:szCs w:val="24"/>
              </w:rPr>
              <w:t>nurodomas p</w:t>
            </w:r>
            <w:r>
              <w:rPr>
                <w:bCs/>
                <w:i/>
                <w:iCs/>
                <w:szCs w:val="24"/>
              </w:rPr>
              <w:t>roblemos mastas (</w:t>
            </w:r>
            <w:r>
              <w:rPr>
                <w:i/>
                <w:iCs/>
                <w:szCs w:val="24"/>
              </w:rPr>
              <w:t>kokias gyventojų grupes, institucijas, teritorinius vien</w:t>
            </w:r>
            <w:r>
              <w:rPr>
                <w:i/>
                <w:iCs/>
                <w:szCs w:val="24"/>
              </w:rPr>
              <w:t>etus apima problema);</w:t>
            </w:r>
          </w:p>
          <w:p w14:paraId="22AB72AA" w14:textId="77777777" w:rsidR="0046334C" w:rsidRDefault="00077E9A">
            <w:pPr>
              <w:jc w:val="both"/>
              <w:rPr>
                <w:i/>
                <w:iCs/>
                <w:szCs w:val="24"/>
              </w:rPr>
            </w:pPr>
            <w:r>
              <w:rPr>
                <w:rFonts w:eastAsia="Verdana"/>
                <w:i/>
                <w:szCs w:val="24"/>
                <w:shd w:val="clear" w:color="auto" w:fill="D9D9D9"/>
                <w:lang w:eastAsia="lt-LT"/>
              </w:rPr>
              <w:t>– </w:t>
            </w:r>
            <w:r>
              <w:rPr>
                <w:i/>
                <w:iCs/>
                <w:szCs w:val="24"/>
              </w:rPr>
              <w:t>apibūdinamas problemos pastovumas (pateikiami duomenys, parodantys, kaip ilgai trunka šis reiškinys (egzistuoja problema), kurio prevencijai skiriamas projektas)</w:t>
            </w:r>
          </w:p>
        </w:tc>
      </w:tr>
      <w:tr w:rsidR="0046334C" w14:paraId="28720D97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BE3E" w14:textId="77777777" w:rsidR="0046334C" w:rsidRDefault="0046334C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A80351F" w14:textId="77777777" w:rsidR="0046334C" w:rsidRDefault="0046334C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6334C" w14:paraId="0A40ACF1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82B143" w14:textId="77777777" w:rsidR="0046334C" w:rsidRDefault="00077E9A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8. Projekto tikslai ir uždaviniai (iki 300 žodžių)</w:t>
            </w:r>
          </w:p>
          <w:p w14:paraId="27D750BA" w14:textId="77777777" w:rsidR="0046334C" w:rsidRDefault="00077E9A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i/>
                <w:szCs w:val="24"/>
                <w:lang w:eastAsia="lt-LT"/>
              </w:rPr>
              <w:t xml:space="preserve">(turi būti </w:t>
            </w:r>
            <w:r>
              <w:rPr>
                <w:i/>
                <w:szCs w:val="24"/>
                <w:lang w:eastAsia="lt-LT"/>
              </w:rPr>
              <w:t>aiškiai apibrėžti ir orientuoti į konkrečius rezultatus, sprendžiantys projekto keliamą problemą, atitinkantys tikslinės projekto grupės specifiką ir poreikius)</w:t>
            </w:r>
          </w:p>
        </w:tc>
      </w:tr>
      <w:tr w:rsidR="0046334C" w14:paraId="593706DD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43F5" w14:textId="77777777" w:rsidR="0046334C" w:rsidRDefault="0046334C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2F0F25AD" w14:textId="77777777" w:rsidR="0046334C" w:rsidRDefault="0046334C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6334C" w14:paraId="6FD81915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52C12" w14:textId="77777777" w:rsidR="0046334C" w:rsidRDefault="00077E9A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9. Teorinis pasirinkto prevencijos metodo ir priemonių pagrindimas (iki 150 žodžių)</w:t>
            </w:r>
          </w:p>
          <w:p w14:paraId="7418A0A7" w14:textId="77777777" w:rsidR="0046334C" w:rsidRDefault="00077E9A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i/>
                <w:szCs w:val="24"/>
                <w:lang w:eastAsia="lt-LT"/>
              </w:rPr>
              <w:t>(aprašo</w:t>
            </w:r>
            <w:r>
              <w:rPr>
                <w:i/>
                <w:szCs w:val="24"/>
                <w:lang w:eastAsia="lt-LT"/>
              </w:rPr>
              <w:t>mas pasirinktų (bendrosios, individualiosios ir t. t.) prevencijos metodo ir priemonių tinkamumas tikslinei projekto grupei – kokia teorija ir (ar) empiriniais tyrimais grindžiamas projekte pasirinktas prevencijos metodas ir priemonės)</w:t>
            </w:r>
          </w:p>
        </w:tc>
      </w:tr>
      <w:tr w:rsidR="0046334C" w14:paraId="54057907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228E" w14:textId="77777777" w:rsidR="0046334C" w:rsidRDefault="0046334C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7100DA68" w14:textId="77777777" w:rsidR="0046334C" w:rsidRDefault="0046334C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6334C" w14:paraId="757EE1BF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C7B1F4" w14:textId="77777777" w:rsidR="0046334C" w:rsidRDefault="00077E9A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10. Nusikaltimų </w:t>
            </w:r>
            <w:r>
              <w:rPr>
                <w:b/>
                <w:szCs w:val="24"/>
                <w:lang w:eastAsia="lt-LT"/>
              </w:rPr>
              <w:t>ir kitų teisės pažeidimų prevencijos mechanizmo (-ų), naudojamų projekte, aprašymas (iki 150 žodžių)</w:t>
            </w:r>
          </w:p>
          <w:p w14:paraId="3002C651" w14:textId="77777777" w:rsidR="0046334C" w:rsidRDefault="00077E9A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i/>
                <w:szCs w:val="24"/>
                <w:lang w:eastAsia="lt-LT"/>
              </w:rPr>
              <w:t>(nurodoma, kokius nusikaltimų ir kitų teisės pažeidimų prevencijos mechanizmus naudojote projekte, t. y., kaip naudojamos prevencinės priemonės užkerta kel</w:t>
            </w:r>
            <w:r>
              <w:rPr>
                <w:i/>
                <w:szCs w:val="24"/>
                <w:lang w:eastAsia="lt-LT"/>
              </w:rPr>
              <w:t>ią nusikaltimams (pavyzdžiui, mažina galimybes įsitraukti į nusikalstamą veiklą (pavyzdžiui, socialiai remiant rizikos grupės asmenis); padeda užkardyti nusikalstamas veikas dar prieš jas įvykdant (pavyzdžiui, papildomai patruliuojant rizikos teritorijose)</w:t>
            </w:r>
            <w:r>
              <w:rPr>
                <w:i/>
                <w:szCs w:val="24"/>
                <w:lang w:eastAsia="lt-LT"/>
              </w:rPr>
              <w:t>; padeda apsaugoti galimus taikinius sumažinant galimybes ir taip apsunkinant sąlygas nusikalstamai veikai vykdyti (pavyzdžiui, įrengiant papildomus užraktus ar vaizdo stebėjimo kameras) ir t. t.)</w:t>
            </w:r>
          </w:p>
        </w:tc>
      </w:tr>
      <w:tr w:rsidR="0046334C" w14:paraId="70F9F139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1CD" w14:textId="77777777" w:rsidR="0046334C" w:rsidRDefault="0046334C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FA80A0C" w14:textId="77777777" w:rsidR="0046334C" w:rsidRDefault="0046334C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6334C" w14:paraId="0295996D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964F65" w14:textId="77777777" w:rsidR="0046334C" w:rsidRDefault="00077E9A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1. Projekto veiklos (priemonės) (iki 150 žodžių)</w:t>
            </w:r>
          </w:p>
          <w:p w14:paraId="1D7091C9" w14:textId="77777777" w:rsidR="0046334C" w:rsidRDefault="00077E9A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i/>
                <w:szCs w:val="24"/>
                <w:lang w:eastAsia="lt-LT"/>
              </w:rPr>
              <w:t>(nuro</w:t>
            </w:r>
            <w:r>
              <w:rPr>
                <w:i/>
                <w:szCs w:val="24"/>
                <w:lang w:eastAsia="lt-LT"/>
              </w:rPr>
              <w:t>doma, kokios veiklos buvo (yra) vykdomos 8 punkte nurodytiems projekto tikslams pasiekti)</w:t>
            </w:r>
          </w:p>
        </w:tc>
      </w:tr>
      <w:tr w:rsidR="0046334C" w14:paraId="624288C2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9010" w14:textId="77777777" w:rsidR="0046334C" w:rsidRDefault="0046334C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2D856E3E" w14:textId="77777777" w:rsidR="0046334C" w:rsidRDefault="0046334C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6334C" w14:paraId="0B5DABA5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E30C59" w14:textId="77777777" w:rsidR="0046334C" w:rsidRDefault="00077E9A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2. Projekto vykdytojai</w:t>
            </w:r>
          </w:p>
        </w:tc>
      </w:tr>
      <w:tr w:rsidR="0046334C" w14:paraId="2F20B15F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8F6B" w14:textId="77777777" w:rsidR="0046334C" w:rsidRDefault="0046334C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14415784" w14:textId="77777777" w:rsidR="0046334C" w:rsidRDefault="0046334C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6334C" w14:paraId="6326FC52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719CD" w14:textId="77777777" w:rsidR="0046334C" w:rsidRDefault="00077E9A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3. Projekto dalyviai (tikslinė grupė)</w:t>
            </w:r>
          </w:p>
          <w:p w14:paraId="5635A5D0" w14:textId="77777777" w:rsidR="0046334C" w:rsidRDefault="00077E9A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i/>
                <w:szCs w:val="24"/>
                <w:lang w:eastAsia="lt-LT"/>
              </w:rPr>
              <w:t xml:space="preserve">(nurodoma projekto tikslinė grupė (organizacija, valstybės tarnautojai, piliečiai, bendruomenė </w:t>
            </w:r>
            <w:r>
              <w:rPr>
                <w:i/>
                <w:szCs w:val="24"/>
                <w:lang w:eastAsia="lt-LT"/>
              </w:rPr>
              <w:t>ar kt.) ir paaiškinamas toks pasirinkimas)</w:t>
            </w:r>
          </w:p>
        </w:tc>
      </w:tr>
      <w:tr w:rsidR="0046334C" w14:paraId="54E9BC1B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B4DF" w14:textId="77777777" w:rsidR="0046334C" w:rsidRDefault="0046334C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25E243A2" w14:textId="77777777" w:rsidR="0046334C" w:rsidRDefault="0046334C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6334C" w14:paraId="15BF1496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495FEF" w14:textId="77777777" w:rsidR="0046334C" w:rsidRDefault="00077E9A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4. Projekto vykdymo vieta</w:t>
            </w:r>
          </w:p>
          <w:p w14:paraId="3DF25BF8" w14:textId="77777777" w:rsidR="0046334C" w:rsidRDefault="00077E9A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i/>
                <w:szCs w:val="24"/>
                <w:lang w:eastAsia="lt-LT"/>
              </w:rPr>
              <w:t>(nurodoma institucija (-os) ir (ar) teritorija, kurioje vykdomos projekto veiklos)</w:t>
            </w:r>
          </w:p>
        </w:tc>
      </w:tr>
      <w:tr w:rsidR="0046334C" w14:paraId="3F32F71F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9A6" w14:textId="77777777" w:rsidR="0046334C" w:rsidRDefault="0046334C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213F36BB" w14:textId="77777777" w:rsidR="0046334C" w:rsidRDefault="0046334C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6334C" w14:paraId="68D194FB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36EF1" w14:textId="77777777" w:rsidR="0046334C" w:rsidRDefault="00077E9A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5. Projekto partneriai, rėmėjai, jų įsitraukimas įgyvendinant projektą (iki 200 žodžių)</w:t>
            </w:r>
          </w:p>
          <w:p w14:paraId="1763C036" w14:textId="77777777" w:rsidR="0046334C" w:rsidRDefault="00077E9A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i/>
                <w:szCs w:val="24"/>
                <w:lang w:eastAsia="lt-LT"/>
              </w:rPr>
              <w:t>(nurodomi projekto partneriai ir (ar) rėmėjai, koks jų vaidmuo ir veikla vykdant projektą)</w:t>
            </w:r>
          </w:p>
        </w:tc>
      </w:tr>
      <w:tr w:rsidR="0046334C" w14:paraId="71421448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5852" w14:textId="77777777" w:rsidR="0046334C" w:rsidRDefault="0046334C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0F110DD6" w14:textId="77777777" w:rsidR="0046334C" w:rsidRDefault="0046334C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6334C" w14:paraId="3522283A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4C9200" w14:textId="77777777" w:rsidR="0046334C" w:rsidRDefault="00077E9A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6. Projekto įgyvendinimo proceso vertinimas (iki 300 žodžių)</w:t>
            </w:r>
          </w:p>
          <w:p w14:paraId="4089D9E0" w14:textId="77777777" w:rsidR="0046334C" w:rsidRDefault="00077E9A">
            <w:pPr>
              <w:jc w:val="both"/>
              <w:rPr>
                <w:rFonts w:eastAsia="Verdana"/>
                <w:i/>
                <w:szCs w:val="24"/>
                <w:shd w:val="clear" w:color="auto" w:fill="D9D9D9"/>
                <w:lang w:eastAsia="lt-LT"/>
              </w:rPr>
            </w:pPr>
            <w:r>
              <w:rPr>
                <w:rFonts w:eastAsia="Verdana"/>
                <w:i/>
                <w:szCs w:val="24"/>
                <w:shd w:val="clear" w:color="auto" w:fill="D9D9D9"/>
                <w:lang w:eastAsia="lt-LT"/>
              </w:rPr>
              <w:t>(pateikiama informacija apie tai, ar buvo daromas (yra planuojamas) proceso vertinimas. Jei taip, k</w:t>
            </w:r>
            <w:r>
              <w:rPr>
                <w:rFonts w:eastAsia="Verdana"/>
                <w:i/>
                <w:szCs w:val="24"/>
                <w:shd w:val="clear" w:color="auto" w:fill="D9D9D9"/>
                <w:lang w:eastAsia="lt-LT"/>
              </w:rPr>
              <w:t>okie proceso rodikliai buvo nustatyti, kas atliko (atliks) vertinimą (viduje ar iš šalies) ir kokie buvo pagrindiniai rezultatai.</w:t>
            </w:r>
          </w:p>
          <w:p w14:paraId="037831FB" w14:textId="77777777" w:rsidR="0046334C" w:rsidRDefault="00077E9A">
            <w:pPr>
              <w:jc w:val="both"/>
              <w:rPr>
                <w:i/>
                <w:color w:val="000000"/>
                <w:szCs w:val="24"/>
                <w:lang w:eastAsia="lt-LT"/>
              </w:rPr>
            </w:pPr>
            <w:r>
              <w:rPr>
                <w:rFonts w:eastAsia="Verdana"/>
                <w:i/>
                <w:color w:val="000000"/>
                <w:szCs w:val="24"/>
                <w:shd w:val="clear" w:color="auto" w:fill="D9D9D9"/>
                <w:lang w:eastAsia="lt-LT"/>
              </w:rPr>
              <w:t xml:space="preserve">Pastaba. </w:t>
            </w:r>
            <w:r>
              <w:rPr>
                <w:bCs/>
                <w:i/>
                <w:color w:val="000000"/>
                <w:szCs w:val="24"/>
              </w:rPr>
              <w:t xml:space="preserve">Proceso vertinimas </w:t>
            </w:r>
            <w:r>
              <w:rPr>
                <w:i/>
                <w:color w:val="000000"/>
                <w:szCs w:val="24"/>
              </w:rPr>
              <w:t>suteikia informacijos apie projekto įgyvendinimą. P</w:t>
            </w:r>
            <w:r>
              <w:rPr>
                <w:bCs/>
                <w:i/>
                <w:color w:val="000000"/>
                <w:szCs w:val="24"/>
              </w:rPr>
              <w:t xml:space="preserve">roceso rodiklių </w:t>
            </w:r>
            <w:r>
              <w:rPr>
                <w:i/>
                <w:color w:val="000000"/>
                <w:szCs w:val="24"/>
              </w:rPr>
              <w:t>pavyzdžiai galėtų būti tokie: i</w:t>
            </w:r>
            <w:r>
              <w:rPr>
                <w:i/>
                <w:color w:val="000000"/>
                <w:szCs w:val="24"/>
              </w:rPr>
              <w:t>nformacija apie programos dalyvių skaičių; informacija apie tai, kaip projektas patenkino dalyvių lūkesčius ir kt.</w:t>
            </w:r>
            <w:r>
              <w:rPr>
                <w:rFonts w:eastAsia="Verdana"/>
                <w:i/>
                <w:color w:val="000000"/>
                <w:szCs w:val="24"/>
                <w:shd w:val="clear" w:color="auto" w:fill="D9D9D9"/>
                <w:lang w:eastAsia="lt-LT"/>
              </w:rPr>
              <w:t>)</w:t>
            </w:r>
          </w:p>
        </w:tc>
      </w:tr>
      <w:tr w:rsidR="0046334C" w14:paraId="6862EE26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FBD4" w14:textId="77777777" w:rsidR="0046334C" w:rsidRDefault="0046334C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65704A4" w14:textId="77777777" w:rsidR="0046334C" w:rsidRDefault="0046334C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6334C" w14:paraId="0747B02B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59E371" w14:textId="77777777" w:rsidR="0046334C" w:rsidRDefault="00077E9A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17. Projekto </w:t>
            </w:r>
            <w:r>
              <w:rPr>
                <w:rFonts w:eastAsia="Verdana"/>
                <w:b/>
                <w:szCs w:val="24"/>
                <w:shd w:val="clear" w:color="auto" w:fill="D9D9D9"/>
                <w:lang w:eastAsia="lt-LT"/>
              </w:rPr>
              <w:t>rezultatų ar poveikio vertinimas (iki 300 žodžių)</w:t>
            </w:r>
          </w:p>
          <w:p w14:paraId="6A77340D" w14:textId="77777777" w:rsidR="0046334C" w:rsidRDefault="00077E9A">
            <w:pPr>
              <w:jc w:val="both"/>
              <w:rPr>
                <w:rFonts w:eastAsia="Verdana"/>
                <w:i/>
                <w:szCs w:val="24"/>
                <w:shd w:val="clear" w:color="auto" w:fill="D9D9D9"/>
                <w:lang w:eastAsia="lt-LT"/>
              </w:rPr>
            </w:pPr>
            <w:r>
              <w:rPr>
                <w:rFonts w:eastAsia="Verdana"/>
                <w:i/>
                <w:szCs w:val="24"/>
                <w:shd w:val="clear" w:color="auto" w:fill="D9D9D9"/>
                <w:lang w:eastAsia="lt-LT"/>
              </w:rPr>
              <w:t xml:space="preserve">(nurodoma informacija apie tai, ar buvo atliktas (yra planuojamas) </w:t>
            </w:r>
            <w:r>
              <w:rPr>
                <w:rFonts w:eastAsia="Verdana"/>
                <w:i/>
                <w:szCs w:val="24"/>
                <w:shd w:val="clear" w:color="auto" w:fill="D9D9D9"/>
                <w:lang w:eastAsia="lt-LT"/>
              </w:rPr>
              <w:t xml:space="preserve">rezultatų ar poveikio vertinimas. Jei taip, kokie projekto rezultato rodikliai buvo nustatyti, kas atliko (atliks) vertinimą (viduje ar iš </w:t>
            </w:r>
            <w:r>
              <w:rPr>
                <w:rFonts w:eastAsia="Verdana"/>
                <w:i/>
                <w:szCs w:val="24"/>
                <w:shd w:val="clear" w:color="auto" w:fill="D9D9D9"/>
                <w:lang w:eastAsia="lt-LT"/>
              </w:rPr>
              <w:lastRenderedPageBreak/>
              <w:t>šalies), koks duomenų ir vertinimo metodas buvo (bus) naudojamas, kokie buvo pagrindiniai rezultatai.</w:t>
            </w:r>
          </w:p>
          <w:p w14:paraId="7A14B3EE" w14:textId="77777777" w:rsidR="0046334C" w:rsidRDefault="00077E9A">
            <w:pPr>
              <w:jc w:val="both"/>
              <w:rPr>
                <w:rFonts w:eastAsia="Verdana"/>
                <w:i/>
                <w:szCs w:val="24"/>
                <w:shd w:val="clear" w:color="auto" w:fill="D9D9D9"/>
                <w:lang w:eastAsia="lt-LT"/>
              </w:rPr>
            </w:pPr>
            <w:r>
              <w:rPr>
                <w:i/>
                <w:szCs w:val="24"/>
              </w:rPr>
              <w:t xml:space="preserve">Pastaba. </w:t>
            </w:r>
            <w:r>
              <w:rPr>
                <w:bCs/>
                <w:i/>
                <w:szCs w:val="24"/>
              </w:rPr>
              <w:t>Rezult</w:t>
            </w:r>
            <w:r>
              <w:rPr>
                <w:bCs/>
                <w:i/>
                <w:szCs w:val="24"/>
              </w:rPr>
              <w:t xml:space="preserve">atų ar poveikio vertinimas </w:t>
            </w:r>
            <w:r>
              <w:rPr>
                <w:i/>
                <w:szCs w:val="24"/>
              </w:rPr>
              <w:t>suteikia informacijos apie programos veiksmingumą. Pokyčiai, kuriuos turi padaryti projekto įgyvendinimas, išreiškiami</w:t>
            </w:r>
            <w:r>
              <w:rPr>
                <w:rFonts w:eastAsia="Verdana"/>
                <w:i/>
                <w:szCs w:val="24"/>
                <w:shd w:val="clear" w:color="auto" w:fill="D9D9D9"/>
                <w:lang w:eastAsia="lt-LT"/>
              </w:rPr>
              <w:t xml:space="preserve"> projekto rezultato r</w:t>
            </w:r>
            <w:r>
              <w:rPr>
                <w:i/>
                <w:szCs w:val="24"/>
              </w:rPr>
              <w:t>odikliais. Jų pasirinkimas priklauso nuo reiškinio, kurio prevencijai skirtas projektas, j</w:t>
            </w:r>
            <w:r>
              <w:rPr>
                <w:i/>
                <w:szCs w:val="24"/>
              </w:rPr>
              <w:t>ie</w:t>
            </w:r>
            <w:r>
              <w:rPr>
                <w:bCs/>
                <w:i/>
                <w:iCs/>
                <w:szCs w:val="24"/>
              </w:rPr>
              <w:t xml:space="preserve"> turi būti lengvai stebimi, taip pat būti glaudžiai susiję su reiškiniu, kurio prevencija planuojama</w:t>
            </w:r>
            <w:r>
              <w:rPr>
                <w:rFonts w:eastAsia="Verdana"/>
                <w:i/>
                <w:szCs w:val="24"/>
                <w:shd w:val="clear" w:color="auto" w:fill="D9D9D9"/>
                <w:lang w:eastAsia="lt-LT"/>
              </w:rPr>
              <w:t>)</w:t>
            </w:r>
          </w:p>
        </w:tc>
      </w:tr>
      <w:tr w:rsidR="0046334C" w14:paraId="3DA22769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1B17" w14:textId="77777777" w:rsidR="0046334C" w:rsidRDefault="0046334C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10CEA9C2" w14:textId="77777777" w:rsidR="0046334C" w:rsidRDefault="0046334C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6334C" w14:paraId="1246C1AB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533D4F" w14:textId="77777777" w:rsidR="0046334C" w:rsidRDefault="00077E9A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18. Projekto </w:t>
            </w:r>
            <w:r>
              <w:rPr>
                <w:rFonts w:eastAsia="Verdana"/>
                <w:b/>
                <w:szCs w:val="24"/>
                <w:shd w:val="clear" w:color="auto" w:fill="D9D9D9"/>
                <w:lang w:eastAsia="lt-LT"/>
              </w:rPr>
              <w:t>išlaidų ir gautos naudos analizė (iki 150 žodžių)</w:t>
            </w:r>
          </w:p>
          <w:p w14:paraId="0B63E4A2" w14:textId="77777777" w:rsidR="0046334C" w:rsidRDefault="00077E9A">
            <w:pPr>
              <w:jc w:val="both"/>
              <w:rPr>
                <w:rFonts w:eastAsia="Verdana"/>
                <w:i/>
                <w:szCs w:val="24"/>
                <w:shd w:val="clear" w:color="auto" w:fill="FFFFFF"/>
                <w:lang w:eastAsia="lt-LT"/>
              </w:rPr>
            </w:pPr>
            <w:r>
              <w:rPr>
                <w:rFonts w:eastAsia="Verdana"/>
                <w:i/>
                <w:szCs w:val="24"/>
                <w:shd w:val="clear" w:color="auto" w:fill="D9D9D9"/>
                <w:lang w:eastAsia="lt-LT"/>
              </w:rPr>
              <w:t xml:space="preserve">(nurodoma informacija apie tai, ar buvo atlikta projekto išlaidų ir gautos naudos </w:t>
            </w:r>
            <w:r>
              <w:rPr>
                <w:rFonts w:eastAsia="Verdana"/>
                <w:i/>
                <w:szCs w:val="24"/>
                <w:shd w:val="clear" w:color="auto" w:fill="D9D9D9"/>
                <w:lang w:eastAsia="lt-LT"/>
              </w:rPr>
              <w:t>analizė (</w:t>
            </w:r>
            <w:r>
              <w:rPr>
                <w:i/>
                <w:iCs/>
                <w:szCs w:val="24"/>
              </w:rPr>
              <w:t xml:space="preserve">santykis </w:t>
            </w:r>
            <w:r>
              <w:rPr>
                <w:i/>
                <w:szCs w:val="24"/>
              </w:rPr>
              <w:t xml:space="preserve">tarp potencialaus prevencinės priemonės veiksmingumo ir jos įgyvendinimo kaštų). Jei tokia analizė buvo atlikta, </w:t>
            </w:r>
            <w:r>
              <w:rPr>
                <w:rFonts w:eastAsia="Verdana"/>
                <w:i/>
                <w:szCs w:val="24"/>
                <w:shd w:val="clear" w:color="auto" w:fill="D9D9D9"/>
                <w:lang w:eastAsia="lt-LT"/>
              </w:rPr>
              <w:t>nurodoma kaip ir kas ją atliko, pagrindinės analizės išvados)</w:t>
            </w:r>
          </w:p>
        </w:tc>
      </w:tr>
      <w:tr w:rsidR="0046334C" w14:paraId="3DF0A94E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740B" w14:textId="77777777" w:rsidR="0046334C" w:rsidRDefault="0046334C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549BF0F9" w14:textId="77777777" w:rsidR="0046334C" w:rsidRDefault="0046334C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6334C" w14:paraId="5D52946B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785FEA" w14:textId="77777777" w:rsidR="0046334C" w:rsidRDefault="00077E9A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19. Projekto naujumas </w:t>
            </w:r>
            <w:r>
              <w:rPr>
                <w:rFonts w:eastAsia="Verdana"/>
                <w:b/>
                <w:szCs w:val="24"/>
                <w:shd w:val="clear" w:color="auto" w:fill="D9D9D9"/>
                <w:lang w:eastAsia="lt-LT"/>
              </w:rPr>
              <w:t>(iki 150 žodžių)</w:t>
            </w:r>
          </w:p>
          <w:p w14:paraId="0E047D96" w14:textId="77777777" w:rsidR="0046334C" w:rsidRDefault="00077E9A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i/>
                <w:szCs w:val="24"/>
                <w:lang w:eastAsia="lt-LT"/>
              </w:rPr>
              <w:t xml:space="preserve">(nurodomi projekte </w:t>
            </w:r>
            <w:r>
              <w:rPr>
                <w:rFonts w:eastAsia="Verdana"/>
                <w:i/>
                <w:szCs w:val="24"/>
                <w:shd w:val="clear" w:color="auto" w:fill="D9D9D9"/>
                <w:lang w:eastAsia="lt-LT"/>
              </w:rPr>
              <w:t>naudoti nauji metodai ar priemonės)</w:t>
            </w:r>
          </w:p>
        </w:tc>
      </w:tr>
      <w:tr w:rsidR="0046334C" w14:paraId="6AD01D4F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BE2A" w14:textId="77777777" w:rsidR="0046334C" w:rsidRDefault="0046334C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4D01478D" w14:textId="77777777" w:rsidR="0046334C" w:rsidRDefault="0046334C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6334C" w14:paraId="763094FE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22BCC5" w14:textId="77777777" w:rsidR="0046334C" w:rsidRDefault="00077E9A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0. Projekto pritaikomumas (iki 300 žodžių)</w:t>
            </w:r>
          </w:p>
          <w:p w14:paraId="60B0B585" w14:textId="77777777" w:rsidR="0046334C" w:rsidRDefault="00077E9A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i/>
                <w:szCs w:val="24"/>
                <w:lang w:eastAsia="lt-LT"/>
              </w:rPr>
              <w:t>(</w:t>
            </w:r>
            <w:r>
              <w:rPr>
                <w:rFonts w:eastAsia="Verdana"/>
                <w:i/>
                <w:szCs w:val="24"/>
                <w:shd w:val="clear" w:color="auto" w:fill="D9D9D9"/>
                <w:lang w:eastAsia="lt-LT"/>
              </w:rPr>
              <w:t xml:space="preserve">nurodoma, ar projektą (tam tikrus jo elementus) būtų </w:t>
            </w:r>
            <w:r>
              <w:rPr>
                <w:i/>
                <w:szCs w:val="24"/>
                <w:lang w:eastAsia="lt-LT"/>
              </w:rPr>
              <w:t>galima pritaikyti, pavyzdžiui, kitoje savivaldybėje, šalyje)</w:t>
            </w:r>
          </w:p>
        </w:tc>
      </w:tr>
      <w:tr w:rsidR="0046334C" w14:paraId="23802002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C0C5" w14:textId="77777777" w:rsidR="0046334C" w:rsidRDefault="0046334C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0558A96C" w14:textId="77777777" w:rsidR="0046334C" w:rsidRDefault="0046334C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6334C" w14:paraId="468B7A82" w14:textId="77777777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84CA8" w14:textId="77777777" w:rsidR="0046334C" w:rsidRDefault="00077E9A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1. Projekto finansavimas ir išlaidos</w:t>
            </w:r>
          </w:p>
          <w:p w14:paraId="7D519A40" w14:textId="77777777" w:rsidR="0046334C" w:rsidRDefault="00077E9A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rFonts w:eastAsia="Verdana"/>
                <w:i/>
                <w:szCs w:val="24"/>
                <w:shd w:val="clear" w:color="auto" w:fill="D9D9D9"/>
                <w:lang w:eastAsia="lt-LT"/>
              </w:rPr>
              <w:t>(nurodoma</w:t>
            </w:r>
            <w:r>
              <w:rPr>
                <w:i/>
                <w:szCs w:val="24"/>
                <w:lang w:eastAsia="lt-LT"/>
              </w:rPr>
              <w:t>:</w:t>
            </w:r>
          </w:p>
          <w:p w14:paraId="3E97858E" w14:textId="77777777" w:rsidR="0046334C" w:rsidRDefault="00077E9A">
            <w:pPr>
              <w:jc w:val="both"/>
              <w:rPr>
                <w:rFonts w:eastAsia="Verdana"/>
                <w:i/>
                <w:szCs w:val="24"/>
                <w:shd w:val="clear" w:color="auto" w:fill="FFFFFF"/>
                <w:lang w:eastAsia="lt-LT"/>
              </w:rPr>
            </w:pPr>
            <w:r>
              <w:rPr>
                <w:rFonts w:eastAsia="Verdana"/>
                <w:i/>
                <w:szCs w:val="24"/>
                <w:shd w:val="clear" w:color="auto" w:fill="D9D9D9"/>
                <w:lang w:eastAsia="lt-LT"/>
              </w:rPr>
              <w:t>– kaip ir kieno šis projektas buvo (yra) finansuojamas;</w:t>
            </w:r>
          </w:p>
          <w:p w14:paraId="55EB7F9C" w14:textId="77777777" w:rsidR="0046334C" w:rsidRDefault="00077E9A">
            <w:pPr>
              <w:jc w:val="both"/>
              <w:rPr>
                <w:szCs w:val="24"/>
                <w:lang w:eastAsia="lt-LT"/>
              </w:rPr>
            </w:pPr>
            <w:r>
              <w:rPr>
                <w:rFonts w:eastAsia="Verdana"/>
                <w:i/>
                <w:szCs w:val="24"/>
                <w:shd w:val="clear" w:color="auto" w:fill="D9D9D9"/>
                <w:lang w:eastAsia="lt-LT"/>
              </w:rPr>
              <w:t>– kokios buvo (yra) projekto su finansais, medžiagomis ir žmogiškaisiais ištekliais susijusios išlaidos)</w:t>
            </w:r>
          </w:p>
        </w:tc>
      </w:tr>
      <w:tr w:rsidR="0046334C" w14:paraId="2579C36B" w14:textId="77777777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AA36" w14:textId="77777777" w:rsidR="0046334C" w:rsidRDefault="0046334C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4B4AA5A1" w14:textId="77777777" w:rsidR="0046334C" w:rsidRDefault="0046334C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6334C" w14:paraId="54D715D0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C0EF74" w14:textId="77777777" w:rsidR="0046334C" w:rsidRDefault="00077E9A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2. Projekto viešinimas</w:t>
            </w:r>
          </w:p>
          <w:p w14:paraId="49AEE013" w14:textId="77777777" w:rsidR="0046334C" w:rsidRDefault="00077E9A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rFonts w:eastAsia="Verdana"/>
                <w:i/>
                <w:szCs w:val="24"/>
                <w:shd w:val="clear" w:color="auto" w:fill="D9D9D9"/>
                <w:lang w:eastAsia="lt-LT"/>
              </w:rPr>
              <w:t>(nurodoma, kur galima rasti daugiau informacijos apie projektą. Pat</w:t>
            </w:r>
            <w:r>
              <w:rPr>
                <w:rFonts w:eastAsia="Verdana"/>
                <w:i/>
                <w:szCs w:val="24"/>
                <w:shd w:val="clear" w:color="auto" w:fill="D9D9D9"/>
                <w:lang w:eastAsia="lt-LT"/>
              </w:rPr>
              <w:t>eikiamos nuorodos į projekto svetainę ar</w:t>
            </w:r>
            <w:r>
              <w:rPr>
                <w:rFonts w:eastAsia="Verdana"/>
                <w:i/>
                <w:szCs w:val="24"/>
                <w:shd w:val="clear" w:color="auto" w:fill="D0CECE"/>
                <w:lang w:eastAsia="lt-LT"/>
              </w:rPr>
              <w:t xml:space="preserve"> </w:t>
            </w:r>
            <w:r>
              <w:rPr>
                <w:rFonts w:eastAsia="Verdana"/>
                <w:i/>
                <w:szCs w:val="24"/>
                <w:shd w:val="clear" w:color="auto" w:fill="D9D9D9"/>
                <w:lang w:eastAsia="lt-LT"/>
              </w:rPr>
              <w:t>internete esančius pranešimus, publikacijas apie projektą (įskaitant užsienio kalbomis)</w:t>
            </w:r>
          </w:p>
        </w:tc>
      </w:tr>
      <w:tr w:rsidR="0046334C" w14:paraId="16917F93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F64" w14:textId="77777777" w:rsidR="0046334C" w:rsidRDefault="0046334C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66D7E19F" w14:textId="77777777" w:rsidR="0046334C" w:rsidRDefault="0046334C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6334C" w14:paraId="0F170323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F78BF3" w14:textId="77777777" w:rsidR="0046334C" w:rsidRDefault="00077E9A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lastRenderedPageBreak/>
              <w:t>23. Kita svarbi, su projektu susijusi, informacija (iki 100 žodžių)</w:t>
            </w:r>
          </w:p>
          <w:p w14:paraId="6DC08E11" w14:textId="77777777" w:rsidR="0046334C" w:rsidRDefault="00077E9A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i/>
                <w:szCs w:val="24"/>
                <w:lang w:eastAsia="lt-LT"/>
              </w:rPr>
              <w:t>(pateikiama kita svarbi informacija)</w:t>
            </w:r>
          </w:p>
        </w:tc>
      </w:tr>
      <w:tr w:rsidR="0046334C" w14:paraId="318203CC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21EC" w14:textId="77777777" w:rsidR="0046334C" w:rsidRDefault="0046334C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017E1FFA" w14:textId="620B7810" w:rsidR="0046334C" w:rsidRDefault="0046334C">
      <w:pPr>
        <w:spacing w:line="259" w:lineRule="auto"/>
        <w:jc w:val="both"/>
        <w:rPr>
          <w:kern w:val="2"/>
          <w:szCs w:val="24"/>
          <w:lang w:eastAsia="lt-LT"/>
        </w:rPr>
      </w:pPr>
    </w:p>
    <w:p w14:paraId="5E9D6294" w14:textId="77777777" w:rsidR="0046334C" w:rsidRDefault="0046334C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p w14:paraId="56DBC0C6" w14:textId="77777777" w:rsidR="0046334C" w:rsidRDefault="00077E9A">
      <w:pPr>
        <w:spacing w:line="259" w:lineRule="auto"/>
        <w:jc w:val="both"/>
        <w:rPr>
          <w:kern w:val="2"/>
          <w:szCs w:val="24"/>
          <w:lang w:eastAsia="lt-LT"/>
        </w:rPr>
      </w:pPr>
      <w:r>
        <w:rPr>
          <w:kern w:val="2"/>
          <w:szCs w:val="24"/>
          <w:lang w:eastAsia="lt-LT"/>
        </w:rPr>
        <w:t>Projekto rengėjo vadovas / įgaliotas asmuo     _____________</w:t>
      </w:r>
      <w:r>
        <w:rPr>
          <w:kern w:val="2"/>
          <w:szCs w:val="24"/>
          <w:lang w:eastAsia="lt-LT"/>
        </w:rPr>
        <w:tab/>
        <w:t xml:space="preserve">        ______________________</w:t>
      </w:r>
    </w:p>
    <w:p w14:paraId="477F5EA5" w14:textId="77777777" w:rsidR="0046334C" w:rsidRDefault="00077E9A">
      <w:pPr>
        <w:spacing w:line="259" w:lineRule="auto"/>
        <w:ind w:firstLine="2966"/>
        <w:jc w:val="both"/>
        <w:rPr>
          <w:kern w:val="2"/>
          <w:szCs w:val="24"/>
          <w:lang w:eastAsia="lt-LT"/>
        </w:rPr>
      </w:pPr>
      <w:r>
        <w:rPr>
          <w:i/>
          <w:kern w:val="2"/>
          <w:szCs w:val="24"/>
          <w:lang w:eastAsia="lt-LT"/>
        </w:rPr>
        <w:t>(parašas)</w:t>
      </w:r>
      <w:r>
        <w:rPr>
          <w:kern w:val="2"/>
          <w:szCs w:val="24"/>
          <w:lang w:eastAsia="lt-LT"/>
        </w:rPr>
        <w:tab/>
        <w:t xml:space="preserve">           </w:t>
      </w:r>
      <w:r>
        <w:rPr>
          <w:i/>
          <w:kern w:val="2"/>
          <w:szCs w:val="24"/>
          <w:lang w:eastAsia="lt-LT"/>
        </w:rPr>
        <w:t>(vardas ir pavardė)</w:t>
      </w:r>
    </w:p>
    <w:p w14:paraId="2E8283D8" w14:textId="77777777" w:rsidR="0046334C" w:rsidRDefault="0046334C">
      <w:pPr>
        <w:spacing w:line="259" w:lineRule="auto"/>
        <w:jc w:val="both"/>
        <w:rPr>
          <w:color w:val="000000"/>
          <w:kern w:val="2"/>
          <w:szCs w:val="24"/>
          <w:lang w:eastAsia="lt-LT"/>
        </w:rPr>
      </w:pPr>
    </w:p>
    <w:p w14:paraId="20ABC33D" w14:textId="6D09DCF8" w:rsidR="0046334C" w:rsidRDefault="00077E9A">
      <w:pPr>
        <w:spacing w:line="259" w:lineRule="auto"/>
        <w:jc w:val="center"/>
        <w:rPr>
          <w:kern w:val="2"/>
          <w:szCs w:val="24"/>
        </w:rPr>
      </w:pPr>
      <w:r>
        <w:rPr>
          <w:kern w:val="2"/>
          <w:szCs w:val="24"/>
          <w:lang w:eastAsia="lt-LT"/>
        </w:rPr>
        <w:t>_______________</w:t>
      </w:r>
    </w:p>
    <w:sectPr w:rsidR="00463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0A2C2" w14:textId="77777777" w:rsidR="00077E9A" w:rsidRDefault="00077E9A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separator/>
      </w:r>
    </w:p>
  </w:endnote>
  <w:endnote w:type="continuationSeparator" w:id="0">
    <w:p w14:paraId="1B98C1E1" w14:textId="77777777" w:rsidR="00077E9A" w:rsidRDefault="00077E9A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8E0F7" w14:textId="77777777" w:rsidR="0046334C" w:rsidRDefault="0046334C">
    <w:pPr>
      <w:tabs>
        <w:tab w:val="center" w:pos="4513"/>
        <w:tab w:val="right" w:pos="9026"/>
      </w:tabs>
      <w:rPr>
        <w:kern w:val="2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ED259" w14:textId="77777777" w:rsidR="0046334C" w:rsidRDefault="0046334C">
    <w:pPr>
      <w:tabs>
        <w:tab w:val="center" w:pos="4513"/>
        <w:tab w:val="right" w:pos="9026"/>
      </w:tabs>
      <w:rPr>
        <w:kern w:val="2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2506A" w14:textId="77777777" w:rsidR="0046334C" w:rsidRDefault="0046334C">
    <w:pPr>
      <w:tabs>
        <w:tab w:val="center" w:pos="4513"/>
        <w:tab w:val="right" w:pos="9026"/>
      </w:tabs>
      <w:rPr>
        <w:kern w:val="2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6FDF8" w14:textId="77777777" w:rsidR="00077E9A" w:rsidRDefault="00077E9A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separator/>
      </w:r>
    </w:p>
  </w:footnote>
  <w:footnote w:type="continuationSeparator" w:id="0">
    <w:p w14:paraId="0E7FD27D" w14:textId="77777777" w:rsidR="00077E9A" w:rsidRDefault="00077E9A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FE5A3" w14:textId="77777777" w:rsidR="0046334C" w:rsidRDefault="0046334C">
    <w:pPr>
      <w:tabs>
        <w:tab w:val="center" w:pos="4513"/>
        <w:tab w:val="right" w:pos="9026"/>
      </w:tabs>
      <w:rPr>
        <w:kern w:val="2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05FA5" w14:textId="182D4EA9" w:rsidR="0046334C" w:rsidRDefault="00077E9A">
    <w:pPr>
      <w:tabs>
        <w:tab w:val="center" w:pos="4513"/>
        <w:tab w:val="right" w:pos="9026"/>
      </w:tabs>
      <w:jc w:val="center"/>
      <w:rPr>
        <w:kern w:val="2"/>
        <w:sz w:val="22"/>
        <w:szCs w:val="22"/>
      </w:rPr>
    </w:pPr>
    <w:r>
      <w:rPr>
        <w:kern w:val="2"/>
        <w:sz w:val="22"/>
        <w:szCs w:val="22"/>
      </w:rPr>
      <w:fldChar w:fldCharType="begin"/>
    </w:r>
    <w:r>
      <w:rPr>
        <w:kern w:val="2"/>
        <w:sz w:val="22"/>
        <w:szCs w:val="22"/>
      </w:rPr>
      <w:instrText>PAGE   \* MERGEFORMAT</w:instrText>
    </w:r>
    <w:r>
      <w:rPr>
        <w:kern w:val="2"/>
        <w:sz w:val="22"/>
        <w:szCs w:val="22"/>
      </w:rPr>
      <w:fldChar w:fldCharType="separate"/>
    </w:r>
    <w:r w:rsidR="006E3A74">
      <w:rPr>
        <w:noProof/>
        <w:kern w:val="2"/>
        <w:sz w:val="22"/>
        <w:szCs w:val="22"/>
      </w:rPr>
      <w:t>2</w:t>
    </w:r>
    <w:r>
      <w:rPr>
        <w:kern w:val="2"/>
        <w:sz w:val="22"/>
        <w:szCs w:val="22"/>
      </w:rPr>
      <w:fldChar w:fldCharType="end"/>
    </w:r>
  </w:p>
  <w:p w14:paraId="7080020B" w14:textId="77777777" w:rsidR="0046334C" w:rsidRDefault="0046334C">
    <w:pPr>
      <w:tabs>
        <w:tab w:val="center" w:pos="4513"/>
        <w:tab w:val="right" w:pos="9026"/>
      </w:tabs>
      <w:rPr>
        <w:kern w:val="2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AABF9" w14:textId="77777777" w:rsidR="0046334C" w:rsidRDefault="0046334C">
    <w:pPr>
      <w:tabs>
        <w:tab w:val="center" w:pos="4513"/>
        <w:tab w:val="right" w:pos="9026"/>
      </w:tabs>
      <w:rPr>
        <w:kern w:val="2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AD9"/>
    <w:rsid w:val="00056AD9"/>
    <w:rsid w:val="00077E9A"/>
    <w:rsid w:val="0046334C"/>
    <w:rsid w:val="006E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240DA"/>
  <w15:chartTrackingRefBased/>
  <w15:docId w15:val="{119E2E42-DCB0-4AEE-91A0-B2387907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5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0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F88C555-774E-410A-AE05-052EC069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14</Words>
  <Characters>2231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1-18T12:15:00Z</dcterms:created>
  <dc:creator>Rokas Urbanavičius</dc:creator>
  <lastModifiedBy>JUOSPONIENĖ Karolina</lastModifiedBy>
  <lastPrinted>2024-01-02T09:32:00Z</lastPrinted>
  <dcterms:modified xsi:type="dcterms:W3CDTF">2024-01-18T12:15:00Z</dcterms:modified>
  <revision>2</revision>
</coreProperties>
</file>